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60B2B9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7C0503" w:rsidRPr="007C050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7C0503" w:rsidRPr="007C050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Житомирської</w:t>
      </w:r>
      <w:proofErr w:type="spellEnd"/>
      <w:r w:rsidR="007C0503" w:rsidRPr="007C050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C0503" w:rsidRPr="007C050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7C0503" w:rsidRPr="007C050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C0503" w:rsidRPr="007C050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7C0503" w:rsidRPr="007C050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7C0503" w:rsidRPr="007C050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7C0503" w:rsidRPr="007C050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Центрального </w:t>
      </w:r>
      <w:proofErr w:type="spellStart"/>
      <w:r w:rsidR="007C0503" w:rsidRPr="007C050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C0503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3E3D3D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65DBAA86" w14:textId="364384C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729C281" w14:textId="383587F3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7488DD2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тенко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14CD6D6" w14:textId="1575837D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7</w:t>
            </w:r>
          </w:p>
        </w:tc>
        <w:tc>
          <w:tcPr>
            <w:tcW w:w="1604" w:type="pct"/>
          </w:tcPr>
          <w:p w14:paraId="2BDAC5AE" w14:textId="4FF9A526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8420FDA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ю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0" w:type="auto"/>
          </w:tcPr>
          <w:p w14:paraId="1967E720" w14:textId="7966F5EF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604" w:type="pct"/>
          </w:tcPr>
          <w:p w14:paraId="421A88F9" w14:textId="619FB9C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DF5C68F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AFFFF4" w14:textId="58CF5C2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31FAF488" w14:textId="1B905A6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60F15EB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465EA751" w14:textId="2BC8925E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38459BE7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8A3EA41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5CBB3A54" w14:textId="535E8BBD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15B98C66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D23C07A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94B136F" w14:textId="0F9BFAF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50357CB7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DF785E8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54F0AE3" w14:textId="4BD90D9E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546199DA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0EC3572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38C5135" w14:textId="60CB487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09142451" w14:textId="31F09E6D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1A77583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589A8E1" w14:textId="40540798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2D2083ED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2B4265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043096F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794B35" w14:textId="49983AA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71BC81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4015B7D" w14:textId="5FD8C039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231FA6F3" w14:textId="70C93A4A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95333AF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EDD703C" w14:textId="27F28669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30276CE3" w14:textId="4F72C94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2F59B4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ук Олександр Вадимович</w:t>
            </w:r>
          </w:p>
        </w:tc>
        <w:tc>
          <w:tcPr>
            <w:tcW w:w="0" w:type="auto"/>
          </w:tcPr>
          <w:p w14:paraId="27C0491E" w14:textId="7353698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16C1CD42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20465B7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0B84BD2" w14:textId="5DBEF91E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4941898F" w14:textId="76FA977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267D35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7F6B195E" w14:textId="642433A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4AB92701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BDDA512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D0D6DFA" w14:textId="61127E8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7740DE1E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D8BE1F9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3481D7" w14:textId="1A68CF6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C6622DF" w14:textId="72CE1B7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1E92989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B56C2FB" w14:textId="28EB506D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5A830135" w14:textId="069157DF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6792F66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AD162B" w14:textId="521C5909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2E385D3E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4908736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54C12BA7" w14:textId="579FED6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11B475EB" w14:textId="4E3BB91B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D63202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44D20699" w14:textId="4ED601B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8540455" w14:textId="030C992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55B640D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F258A4D" w14:textId="6E1A112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E377C5E" w14:textId="790FF7A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49BB0D4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61553D04" w14:textId="13DBB10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E12A85C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E22FE55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6F8757" w14:textId="4F83E3D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2DA7CE60" w14:textId="1570360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1C86462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B5C5D7" w14:textId="4FBFBCB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6D739096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9B6E23E" w:rsidR="007C0503" w:rsidRPr="007C0503" w:rsidRDefault="007C0503" w:rsidP="007C0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F5E6394" w14:textId="4812156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031EE3A2" w14:textId="379E5013" w:rsidR="007C0503" w:rsidRPr="007C0503" w:rsidRDefault="007C0503" w:rsidP="007C05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0503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C20EAB4" w:rsidR="007C0503" w:rsidRPr="007C0503" w:rsidRDefault="007C0503" w:rsidP="007C0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623B2" w14:textId="35D8BCA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B04649D" w14:textId="56CA348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64DDB10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336CE2D5" w14:textId="13D9BB4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346E5F5" w14:textId="22F12FD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C0503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9C4F751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E0A951" w14:textId="34509859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CCC7D63" w14:textId="12CF620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2F15179" w:rsidR="007C0503" w:rsidRPr="007C0503" w:rsidRDefault="007C0503" w:rsidP="007C0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973E22E" w14:textId="4ECF38D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DB8C5D1" w14:textId="0103830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EC47E8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A6B8291" w14:textId="5337B70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97CA502" w14:textId="1DD623C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B7525E4" w:rsidR="007C0503" w:rsidRPr="007C0503" w:rsidRDefault="007C0503" w:rsidP="007C0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783B64F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EE1E75B" w14:textId="7093BA8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0503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99CEFA3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EC5C6D" w14:textId="34A1F198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8A27572" w14:textId="5289DF0F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3BE2298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5572A7A2" w14:textId="7041FAE8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A95D9DB" w14:textId="4F898A4A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E438062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4F2D1F0" w14:textId="6EA0EADE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26CE930" w14:textId="2E5F3A7D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653A05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5212828" w14:textId="213B9FD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40E66F6" w14:textId="076F103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ACCAD32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291D340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0AF804D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060BFD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13013D" w14:textId="7AAD4F48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92388DA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5C780BA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9DC7BA" w14:textId="31A25E4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F04151F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D078330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6440A78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1F0DE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F67866A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C9C8E11" w14:textId="619C55F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D031771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59ACD2E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62E9E338" w14:textId="5EBE3F7E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1BEB3D6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396A030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35FCFE6E" w14:textId="048C1BFF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5B98146" w14:textId="35206A6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0B290ED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28450B4F" w14:textId="4D6EA29F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7BCFA2CC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8619564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03F41FA3" w14:textId="42ACD8D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76E61BE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C06D2AB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5DCE97B" w14:textId="2CCCD6EB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56F5DA31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95DC552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75315E5" w14:textId="2D67AD5D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797BD432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D7282B4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33F367E" w14:textId="2D0D1CE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B1A4528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B1A2713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337FF724" w14:textId="6559F258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F38DDE5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6B31048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4B408D" w14:textId="5E846CBA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FF8288E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94BFBDB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95EA5C" w14:textId="1309C3B3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84CA8B5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8A553E9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602BE25F" w14:textId="7991001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0E982DBB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ABD424E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6504C01" w14:textId="59A57CFB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1807E61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CB8906F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B9DEC4B" w14:textId="0F89D7B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47EBC76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624E504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ECE6C3A" w14:textId="40728F03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01A9AB4" w14:textId="5FF9412C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7FA71D0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281636" w14:textId="6DED0F7A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FE903E9" w14:textId="78461F0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CACE916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87D8BF4" w14:textId="3076B793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436EE9C8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56D6049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6013C13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CB37B80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0E815A6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129363C3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796334F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B66FD64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7899F11" w14:textId="7913BF1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75A83620" w14:textId="106724BE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446FAD3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670AAFC" w14:textId="32111F1C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55E34053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A27911D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3978128" w14:textId="2AF6BAA9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642C09D" w14:textId="5663B6EA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A6D20D3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  <w:tc>
          <w:tcPr>
            <w:tcW w:w="0" w:type="auto"/>
          </w:tcPr>
          <w:p w14:paraId="4CAE1BCF" w14:textId="5791151E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4E6DAD4A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3E41143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0F7730BA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582CF34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6A950CEF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E5A42CD" w14:textId="731E23F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7C1B0E1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65666D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B8A806" w14:textId="1BB505AD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312D090" w14:textId="0AA78C1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8B580A7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E385D9" w14:textId="4615790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692990B" w14:textId="40D0229C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BCC8F32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85E825" w14:textId="419E207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827C5B6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A4F807D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07013BC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E81742A" w14:textId="555E8773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67F17ED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225F13D1" w14:textId="74C5AE1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4880D5F" w14:textId="5EB3D39C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3C9F73E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03BEA26" w14:textId="661ECAC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5927332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6554806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88CE4A7" w14:textId="50B8D5F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02CAE23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DF518A7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4C7877" w14:textId="1EBFBA2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3B6524F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C552AD5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2A58FDDB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5F025F4B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30F712F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E9E6B6A" w14:textId="7275DB8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6E8B889D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E72F659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0B61925F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AC5CC2B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938F86A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5FF594C" w14:textId="599ED34C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30115A7A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D1CEDD1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924B2F1" w14:textId="19DC3149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FF1C25C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F5B8680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7A77B3" w14:textId="6543B33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084ECD6C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13E3EB5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3F00F3AF" w14:textId="7BF892C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291638E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A239ADD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F466840" w14:textId="12F8B72D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B1A63B8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6A97F73C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DA467A" w14:textId="62F4BA59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9CE7902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19DC458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7C823FE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4E4C4DF" w14:textId="2500CB4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7DD7C7D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6C841CB" w14:textId="06FDAE1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B90E7C2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D0B6FF5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4AD2E32B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0F4BE33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761C84F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1D4E307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2CBCB00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BA59CFE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470A39E" w14:textId="7B84A7B8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041A703" w14:textId="2A82233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F080705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0E65D1D" w14:textId="720251AF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08EDA7B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E04A4FA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A61D516" w14:textId="7339F52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63870F4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17E5C9E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0646DD8" w14:textId="37B3DAA9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7D6E384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9D86741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F867DD" w14:textId="4DFDE4A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CB54168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038E149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89187C7" w14:textId="41277D78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2129DBC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2305372B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78D4D5D" w14:textId="1A22268B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2DDDE32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2B2D65A2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3BE70AFC" w14:textId="07A0C81B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99D3A98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3E295587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E00BE9" w14:textId="52C2EBD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D359DA4" w14:textId="5D8D4A4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53207F8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35D5B7B" w14:textId="4B689DD8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F8B5340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77C3EC4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6B3DB910" w14:textId="448089C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39F17E8B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232169F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2FF246A" w14:textId="269A934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124BAD7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130FCEA7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6084C374" w14:textId="60778C52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04B3140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654F13B5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CF5ABB1" w14:textId="25B3F28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036AF9FC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3A04F816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39428AB" w14:textId="6BAE3F0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16B4E3FC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C0503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349AF883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3C86D93" w14:textId="383C9BBF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B2057C7" w14:textId="082FC648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C0503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2BD66E1B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4C6EF73" w14:textId="5C4AD34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EDCD955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3D974F76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EDA2A6B" w14:textId="70D03C74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29A065E" w14:textId="7FAC1F2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093331E6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DAF4123" w14:textId="0C0DF03E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5762BCD2" w14:textId="0DC62A08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C0503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06472E88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73D0BEAA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7C823B0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2A2F86DB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7A3AA1CE" w14:textId="7C55463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5E63D5" w14:textId="6E7390D5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62882819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5494771" w14:textId="1C773681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4687E8" w14:textId="2472AA2A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DF6C2AE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06D2CCD" w14:textId="5E977A9B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75C7E0E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74476DA3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3D01EF0" w14:textId="7346048B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23FBE5F" w14:textId="77777777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503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60292BED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B6C064B" w14:textId="2686FE70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3A5DF5" w14:textId="23DBD246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0503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7C0503" w:rsidRPr="00E635E9" w:rsidRDefault="007C0503" w:rsidP="007C050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431E9B20" w:rsidR="007C0503" w:rsidRPr="007C0503" w:rsidRDefault="007C0503" w:rsidP="007C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9C9843" w14:textId="0831F059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989FEF5" w14:textId="7EDE3203" w:rsidR="007C0503" w:rsidRPr="007C0503" w:rsidRDefault="007C0503" w:rsidP="007C0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C0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7C0503"/>
    <w:rsid w:val="00835756"/>
    <w:rsid w:val="00965BBC"/>
    <w:rsid w:val="009B57FA"/>
    <w:rsid w:val="00A12E94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2</Words>
  <Characters>17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12:33:00Z</cp:lastPrinted>
  <dcterms:created xsi:type="dcterms:W3CDTF">2026-04-02T12:33:00Z</dcterms:created>
  <dcterms:modified xsi:type="dcterms:W3CDTF">2026-04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